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405D0" w14:textId="77777777" w:rsidR="00BD6548" w:rsidRPr="00C4016B" w:rsidRDefault="00C4016B" w:rsidP="00C401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016B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………..   </w:t>
      </w:r>
    </w:p>
    <w:p w14:paraId="1EEFD25C" w14:textId="77777777" w:rsidR="00C4016B" w:rsidRDefault="00C4016B" w:rsidP="00C401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016B">
        <w:rPr>
          <w:rFonts w:ascii="Times New Roman" w:hAnsi="Times New Roman" w:cs="Times New Roman"/>
          <w:sz w:val="16"/>
          <w:szCs w:val="16"/>
        </w:rPr>
        <w:t>(pieczęć adresowa wykonawcy)</w:t>
      </w:r>
    </w:p>
    <w:p w14:paraId="7165C612" w14:textId="77777777" w:rsidR="00C4016B" w:rsidRDefault="00C4016B" w:rsidP="00C4016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6C98A6" w14:textId="77777777" w:rsidR="00C4016B" w:rsidRDefault="00C4016B" w:rsidP="00C4016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928F8BD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23DB3BBC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2C8F634E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13E1702B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4A98EA60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W Mrowiny</w:t>
      </w:r>
    </w:p>
    <w:p w14:paraId="67644D06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Szkolna 6</w:t>
      </w:r>
    </w:p>
    <w:p w14:paraId="0DEBCB74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8-130 Żarów </w:t>
      </w:r>
    </w:p>
    <w:p w14:paraId="29E8E6AD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E643E7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C7D294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E6538D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20359D" w14:textId="77777777" w:rsidR="00C4016B" w:rsidRDefault="00C4016B" w:rsidP="00C401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B5CFBA" w14:textId="77777777" w:rsidR="00C4016B" w:rsidRDefault="00C4016B" w:rsidP="00C40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CENOWA </w:t>
      </w:r>
    </w:p>
    <w:p w14:paraId="2CEF10FA" w14:textId="77777777" w:rsidR="00C4016B" w:rsidRDefault="00C4016B" w:rsidP="00C40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6B0AC7" w14:textId="77777777" w:rsidR="00C4016B" w:rsidRDefault="00C4016B" w:rsidP="00C401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96AD5" w14:textId="77777777" w:rsidR="00C4016B" w:rsidRDefault="00C4016B" w:rsidP="00C40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14:paraId="5DD42E7D" w14:textId="77777777" w:rsidR="00C4016B" w:rsidRDefault="00C4016B" w:rsidP="00C4016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0086BB2" w14:textId="77777777" w:rsidR="00C4016B" w:rsidRDefault="00C4016B" w:rsidP="00C401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14:paraId="4E184FEC" w14:textId="77777777" w:rsidR="00C4016B" w:rsidRDefault="00C4016B" w:rsidP="00C401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 telefon …………………….. e-mail ……………………………..</w:t>
      </w:r>
    </w:p>
    <w:p w14:paraId="15BEFCC9" w14:textId="77777777" w:rsidR="00C4016B" w:rsidRDefault="00C4016B" w:rsidP="00C4016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AF45BA6" w14:textId="77777777" w:rsidR="00C4016B" w:rsidRDefault="00C4016B" w:rsidP="00C401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zapytanie ofertowe z dnia ……………………… składam ofertę na:</w:t>
      </w:r>
    </w:p>
    <w:p w14:paraId="6B6CC4B8" w14:textId="77777777" w:rsidR="00C4016B" w:rsidRDefault="00C4016B" w:rsidP="00C40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……………………………………………………………………………………………..”</w:t>
      </w:r>
    </w:p>
    <w:p w14:paraId="46C3C9BE" w14:textId="77777777" w:rsidR="00C4016B" w:rsidRDefault="00C4016B" w:rsidP="00C401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016B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4016B">
        <w:rPr>
          <w:rFonts w:ascii="Times New Roman" w:hAnsi="Times New Roman" w:cs="Times New Roman"/>
          <w:sz w:val="16"/>
          <w:szCs w:val="16"/>
        </w:rPr>
        <w:t xml:space="preserve">     (nazwa przedmiotu zamówienia)</w:t>
      </w:r>
    </w:p>
    <w:p w14:paraId="601F6473" w14:textId="77777777" w:rsidR="00C4016B" w:rsidRDefault="00C4016B" w:rsidP="00C4016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5D753B" w14:textId="77777777" w:rsidR="00C4016B" w:rsidRDefault="00C4016B" w:rsidP="00C401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73007" w14:textId="77777777" w:rsidR="00C4016B" w:rsidRDefault="00C4016B" w:rsidP="00C40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43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feruję wykonanie przedmiotu zamówienia jak w/w zapytaniu ofertowym za kwotę:</w:t>
      </w:r>
    </w:p>
    <w:p w14:paraId="24AA3CFC" w14:textId="77777777" w:rsidR="00C4016B" w:rsidRDefault="00C4016B" w:rsidP="00DC54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Netto: </w:t>
      </w:r>
      <w:r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="00DC543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</w:t>
      </w:r>
    </w:p>
    <w:p w14:paraId="31F24B1E" w14:textId="77777777" w:rsidR="00C4016B" w:rsidRDefault="00C4016B" w:rsidP="00DC54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543D">
        <w:rPr>
          <w:rFonts w:ascii="Times New Roman" w:hAnsi="Times New Roman" w:cs="Times New Roman"/>
          <w:b/>
          <w:sz w:val="24"/>
          <w:szCs w:val="24"/>
        </w:rPr>
        <w:t>Vat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DC543D">
        <w:rPr>
          <w:rFonts w:ascii="Times New Roman" w:hAnsi="Times New Roman" w:cs="Times New Roman"/>
          <w:sz w:val="24"/>
          <w:szCs w:val="24"/>
        </w:rPr>
        <w:t>.... %, …………... zł</w:t>
      </w:r>
    </w:p>
    <w:p w14:paraId="373880E3" w14:textId="77777777" w:rsidR="00DC543D" w:rsidRDefault="00DC543D" w:rsidP="00DC54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543D">
        <w:rPr>
          <w:rFonts w:ascii="Times New Roman" w:hAnsi="Times New Roman" w:cs="Times New Roman"/>
          <w:b/>
          <w:sz w:val="24"/>
          <w:szCs w:val="24"/>
        </w:rPr>
        <w:t>Brutto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 Zł</w:t>
      </w:r>
    </w:p>
    <w:p w14:paraId="0DB546C8" w14:textId="77777777" w:rsidR="00DC543D" w:rsidRDefault="00DC543D" w:rsidP="00DC54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 słownie brutto / ………………………………………………………………………….</w:t>
      </w:r>
    </w:p>
    <w:p w14:paraId="7E69109D" w14:textId="77777777" w:rsidR="00DC543D" w:rsidRDefault="00DC543D" w:rsidP="00DC54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C543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przedmiotu zamówienia w terminie do ……………………</w:t>
      </w:r>
    </w:p>
    <w:p w14:paraId="2314A388" w14:textId="77777777" w:rsidR="00DC543D" w:rsidRDefault="00DC543D" w:rsidP="00DC54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C543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43D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69D26462" w14:textId="77777777" w:rsidR="00DC543D" w:rsidRDefault="00DC543D" w:rsidP="007A767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Uważam się za związanego niniejszą ofertą przez okres 30 dni licząc od daty                                 </w:t>
      </w:r>
    </w:p>
    <w:p w14:paraId="4761E47C" w14:textId="77777777" w:rsidR="00DC543D" w:rsidRDefault="00DC543D" w:rsidP="007A767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yznaczonej na składanie ofert.</w:t>
      </w:r>
    </w:p>
    <w:p w14:paraId="11873D92" w14:textId="77777777" w:rsidR="00DC543D" w:rsidRDefault="00DC543D" w:rsidP="00DC5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Przedmiot prowadzonej przeze mnie działalności jest tożsamy z przedmiotem  </w:t>
      </w:r>
    </w:p>
    <w:p w14:paraId="0C51B953" w14:textId="77777777" w:rsidR="00DC543D" w:rsidRDefault="00DC543D" w:rsidP="00DC5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amówienia. </w:t>
      </w:r>
    </w:p>
    <w:p w14:paraId="363F49DE" w14:textId="77777777" w:rsidR="00DC543D" w:rsidRDefault="00DC543D" w:rsidP="007A767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Posiadam niezbędną wiedzę, uprawnienia i doświadczenie oraz dysponujemy   </w:t>
      </w:r>
    </w:p>
    <w:p w14:paraId="3501A3A3" w14:textId="77777777" w:rsidR="00DC543D" w:rsidRDefault="00DC543D" w:rsidP="007A767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tencjałem technicznym, kadrowym i znajduję się w sytuacji finansowej zapewniającej </w:t>
      </w:r>
    </w:p>
    <w:p w14:paraId="1AEF83D3" w14:textId="77777777" w:rsidR="00DC543D" w:rsidRDefault="00DC543D" w:rsidP="007A767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ykonanie zamówienia. </w:t>
      </w:r>
    </w:p>
    <w:p w14:paraId="71A106CC" w14:textId="77777777" w:rsidR="006B6BA9" w:rsidRDefault="006B6BA9" w:rsidP="00DC5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W stosunku do mojej firmy nie otwarto likwidacji i nie ogłoszono upadłości.</w:t>
      </w:r>
    </w:p>
    <w:p w14:paraId="498EB572" w14:textId="77777777" w:rsidR="009B6AF1" w:rsidRDefault="006B6BA9" w:rsidP="007A767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. Zapoznałem się z postanowieniami zawartymi w projekcie </w:t>
      </w:r>
      <w:r w:rsidR="009B6AF1">
        <w:rPr>
          <w:rFonts w:ascii="Times New Roman" w:hAnsi="Times New Roman" w:cs="Times New Roman"/>
          <w:sz w:val="24"/>
          <w:szCs w:val="24"/>
        </w:rPr>
        <w:t xml:space="preserve">umowy i w przypadku wyboru  </w:t>
      </w:r>
    </w:p>
    <w:p w14:paraId="02D3C1A4" w14:textId="77777777" w:rsidR="009B6AF1" w:rsidRDefault="009B6AF1" w:rsidP="007A767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jej oferty jako najkorzystniejszej, zobowiązuję się do zawarcia umowy w miejscu i       </w:t>
      </w:r>
    </w:p>
    <w:p w14:paraId="10B86149" w14:textId="77777777" w:rsidR="006B6BA9" w:rsidRDefault="009B6AF1" w:rsidP="007A767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rminie wyznaczonym przez Zamawiającego. </w:t>
      </w:r>
    </w:p>
    <w:p w14:paraId="0C78E38C" w14:textId="77777777" w:rsidR="009B6AF1" w:rsidRDefault="009B6AF1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Oświadczam, że nie zalegam z opłacaniem podatków we właściwym Urzędzie Skarbowym </w:t>
      </w:r>
    </w:p>
    <w:p w14:paraId="14BE3AEB" w14:textId="77777777" w:rsidR="009B6AF1" w:rsidRDefault="009B6AF1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raz że nie zalegam z opłacaniem składek na ubezpieczenie zdrowotne w ramach </w:t>
      </w:r>
    </w:p>
    <w:p w14:paraId="60E700AB" w14:textId="77777777" w:rsidR="009B6AF1" w:rsidRDefault="009B6AF1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łaściwego systemu ( Zakład Ubezpieczeń Społecznych lub Kasa Rolniczego        </w:t>
      </w:r>
    </w:p>
    <w:p w14:paraId="19117BE9" w14:textId="77777777" w:rsidR="009B6AF1" w:rsidRDefault="009B6AF1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bezpieczenia Społecznego).</w:t>
      </w:r>
    </w:p>
    <w:p w14:paraId="4ECB60AD" w14:textId="77777777" w:rsidR="009B6AF1" w:rsidRDefault="009B6AF1" w:rsidP="00DC5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b/>
          <w:sz w:val="24"/>
          <w:szCs w:val="24"/>
        </w:rPr>
        <w:t>KLAUZULA ZGODY NA PRZETWARZANIE DANYCH OSOBOWYCH:</w:t>
      </w:r>
    </w:p>
    <w:p w14:paraId="6B48AE2D" w14:textId="77777777" w:rsidR="009B6AF1" w:rsidRDefault="009B6AF1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do celów związanych ze </w:t>
      </w:r>
    </w:p>
    <w:p w14:paraId="5E4EF2AD" w14:textId="77777777" w:rsidR="009B6AF1" w:rsidRDefault="009B6AF1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łożeniem oraz realizacją oferty cenowej na realizację zamówienia podprogowego, a także </w:t>
      </w:r>
    </w:p>
    <w:p w14:paraId="15C0BA48" w14:textId="77777777" w:rsidR="009B6AF1" w:rsidRDefault="009B6AF1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 publikowanie treści umowy dotyczącej realizacji zamówienia w Biuletynie Informacji </w:t>
      </w:r>
    </w:p>
    <w:p w14:paraId="1DB7110F" w14:textId="77777777" w:rsidR="009B6AF1" w:rsidRDefault="009B6AF1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znej MOW Mrowiny. </w:t>
      </w:r>
    </w:p>
    <w:p w14:paraId="13162912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</w:p>
    <w:p w14:paraId="543248FE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</w:p>
    <w:p w14:paraId="28270D9E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</w:p>
    <w:p w14:paraId="7D423BF7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</w:p>
    <w:p w14:paraId="71035D33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</w:p>
    <w:p w14:paraId="291B7214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</w:p>
    <w:p w14:paraId="1CF4292F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</w:p>
    <w:p w14:paraId="5DDCA13A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ami do niniejszej oferty jest / są:</w:t>
      </w:r>
    </w:p>
    <w:p w14:paraId="74220DE7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597C3CF8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…………………………</w:t>
      </w:r>
    </w:p>
    <w:p w14:paraId="0E3BDF39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29EF3B1E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………………………….</w:t>
      </w:r>
    </w:p>
    <w:p w14:paraId="59BBA438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0E97ECA3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755DD917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2C5E4A2F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3850A63F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09068912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5AC52445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580D55C3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12A00CDC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211A006E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7D8F51C0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</w:p>
    <w:p w14:paraId="7E403220" w14:textId="77777777" w:rsidR="007A767B" w:rsidRDefault="007A767B" w:rsidP="009B6AF1">
      <w:pPr>
        <w:spacing w:after="0"/>
        <w:ind w:lef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                                                            ……………………………………….</w:t>
      </w:r>
    </w:p>
    <w:p w14:paraId="7FCFEDBB" w14:textId="77777777" w:rsidR="007A767B" w:rsidRPr="007A767B" w:rsidRDefault="007A767B" w:rsidP="007A767B">
      <w:pPr>
        <w:tabs>
          <w:tab w:val="left" w:pos="5806"/>
        </w:tabs>
        <w:spacing w:after="0"/>
        <w:ind w:left="5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A767B">
        <w:rPr>
          <w:rFonts w:ascii="Times New Roman" w:hAnsi="Times New Roman" w:cs="Times New Roman"/>
          <w:i/>
          <w:sz w:val="16"/>
          <w:szCs w:val="16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7A767B">
        <w:rPr>
          <w:rFonts w:ascii="Times New Roman" w:hAnsi="Times New Roman" w:cs="Times New Roman"/>
          <w:i/>
          <w:sz w:val="16"/>
          <w:szCs w:val="16"/>
        </w:rPr>
        <w:t>Podpis i pieczęć Wykonawcy</w:t>
      </w:r>
    </w:p>
    <w:p w14:paraId="66E025BA" w14:textId="77777777" w:rsidR="007A767B" w:rsidRPr="007A767B" w:rsidRDefault="007A767B" w:rsidP="007A767B">
      <w:pPr>
        <w:tabs>
          <w:tab w:val="left" w:pos="580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7A767B">
        <w:rPr>
          <w:rFonts w:ascii="Times New Roman" w:hAnsi="Times New Roman" w:cs="Times New Roman"/>
          <w:i/>
          <w:sz w:val="16"/>
          <w:szCs w:val="16"/>
        </w:rPr>
        <w:t>Lub osoby uprawnionej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67B">
        <w:rPr>
          <w:rFonts w:ascii="Times New Roman" w:hAnsi="Times New Roman" w:cs="Times New Roman"/>
          <w:i/>
          <w:sz w:val="16"/>
          <w:szCs w:val="16"/>
        </w:rPr>
        <w:t>reprezentowania Wykonaw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A767B" w:rsidRPr="007A7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6B"/>
    <w:rsid w:val="004326CE"/>
    <w:rsid w:val="006B6BA9"/>
    <w:rsid w:val="007A767B"/>
    <w:rsid w:val="009B6AF1"/>
    <w:rsid w:val="00A30D9D"/>
    <w:rsid w:val="00AC50E8"/>
    <w:rsid w:val="00BD6548"/>
    <w:rsid w:val="00C4016B"/>
    <w:rsid w:val="00D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2B04"/>
  <w15:chartTrackingRefBased/>
  <w15:docId w15:val="{9E72C870-51BB-410C-803E-34A42E0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D03C-03F0-4EDB-A739-111822C7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ell</cp:lastModifiedBy>
  <cp:revision>3</cp:revision>
  <dcterms:created xsi:type="dcterms:W3CDTF">2023-08-25T06:04:00Z</dcterms:created>
  <dcterms:modified xsi:type="dcterms:W3CDTF">2024-07-30T08:11:00Z</dcterms:modified>
</cp:coreProperties>
</file>